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 w:eastAsia="Calibri"/>
          <w:b/>
          <w:sz w:val="40"/>
        </w:rPr>
        <w:t>Emilia Rivera</w:t>
      </w:r>
    </w:p>
    <w:p>
      <w:r>
        <w:rPr>
          <w:rFonts w:ascii="Calibri" w:hAnsi="Calibri" w:eastAsia="Calibri"/>
          <w:b w:val="0"/>
          <w:color w:val="2F80ED"/>
          <w:sz w:val="24"/>
        </w:rPr>
        <w:t>Consultora SAP SD</w:t>
      </w:r>
    </w:p>
    <w:p>
      <w:r>
        <w:rPr>
          <w:rFonts w:ascii="Calibri" w:hAnsi="Calibri" w:eastAsia="Calibri"/>
          <w:b w:val="0"/>
          <w:sz w:val="21"/>
        </w:rPr>
        <w:t>emilia.rivera48896@gmail.com | 934215768 | Comas - Lima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60000" cy="12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ilia_rive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RESUMEN PROFESIONAL</w:t>
      </w:r>
    </w:p>
    <w:p>
      <w:pPr>
        <w:spacing w:after="80"/>
      </w:pPr>
      <w:r>
        <w:rPr>
          <w:rFonts w:ascii="Calibri" w:hAnsi="Calibri" w:eastAsia="Calibri"/>
          <w:b w:val="0"/>
          <w:sz w:val="22"/>
        </w:rPr>
        <w:t>Consultora SAP SD con 6+ años en procesos OTC, pricing avanzado y devoluciones; foco en reducción de rechazos y exactitud de facturación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XPERIENCIA PROFESIONAL</w:t>
      </w:r>
    </w:p>
    <w:p>
      <w:r>
        <w:rPr>
          <w:rFonts w:ascii="Calibri" w:hAnsi="Calibri" w:eastAsia="Calibri"/>
          <w:b/>
          <w:sz w:val="23"/>
        </w:rPr>
        <w:t>Consultora SAP SD – Intercorp | 2023 – Actualidad</w:t>
      </w:r>
    </w:p>
    <w:p>
      <w:r>
        <w:rPr>
          <w:rFonts w:ascii="Calibri" w:hAnsi="Calibri" w:eastAsia="Calibri"/>
          <w:b w:val="0"/>
          <w:sz w:val="20"/>
        </w:rPr>
        <w:t>Lima / Retail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cremento del fill rate en 18% con reglas de sustitución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ducción de errores de pricing en 35% con validaciones de condición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isminución del ciclo order-to-cash en 28%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onfiguración de listas de precio, escalas y exclusione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Optimización de entregas parciales y picking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ashboards KPI OTC en Fiori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Omnicanalidad SD con integración eCommerce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Backorder processing con estrategias de reaprovisionamiento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utomatización de notas de crédito por devolución.</w:t>
      </w:r>
    </w:p>
    <w:p>
      <w:r>
        <w:rPr>
          <w:rFonts w:ascii="Calibri" w:hAnsi="Calibri" w:eastAsia="Calibri"/>
          <w:b/>
          <w:sz w:val="23"/>
        </w:rPr>
        <w:t>Consultora SAP SD – Entel | 2021 – 2023</w:t>
      </w:r>
    </w:p>
    <w:p>
      <w:r>
        <w:rPr>
          <w:rFonts w:ascii="Calibri" w:hAnsi="Calibri" w:eastAsia="Calibri"/>
          <w:b w:val="0"/>
          <w:sz w:val="20"/>
        </w:rPr>
        <w:t>Lima / Telecomunicaciones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ducción de tiempo de activación de servicios en 30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ejora de NPS en 10 puntos por simplificación de proces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Facturación precisa con split según bundle y plan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odelado de servicios y bundles en SD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eterminación de impuestos y cuent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oporte N2 y UAT con áreas comerciales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SD ↔ BTP para órdenes digitale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ricing promocional por campaña/segmento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Gestión de devoluciones y abonos automatizados.</w:t>
      </w:r>
    </w:p>
    <w:p>
      <w:r>
        <w:rPr>
          <w:rFonts w:ascii="Calibri" w:hAnsi="Calibri" w:eastAsia="Calibri"/>
          <w:b/>
          <w:sz w:val="23"/>
        </w:rPr>
        <w:t>Consultora SAP SD – Graña y Montero | 2019 – 2021</w:t>
      </w:r>
    </w:p>
    <w:p>
      <w:r>
        <w:rPr>
          <w:rFonts w:ascii="Calibri" w:hAnsi="Calibri" w:eastAsia="Calibri"/>
          <w:b w:val="0"/>
          <w:sz w:val="20"/>
        </w:rPr>
        <w:t>Lima / Construcción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ejora de control de proyectos con SD-PS en 25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isminución de notas de crédito en 22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Visibilidad de pipeline de ventas con reporting Fiori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onfiguración de contratos y hitos de facturación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SD ↔ PS para proyectos por avance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apacitación a PMO/ventas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Facturación por hitos con milestones P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D Billing split por proyecto y cuenta contable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rfaz con portal de clientes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DUCACIÓN</w:t>
      </w:r>
    </w:p>
    <w:p>
      <w:r>
        <w:rPr>
          <w:rFonts w:ascii="Calibri" w:hAnsi="Calibri" w:eastAsia="Calibri"/>
          <w:b/>
          <w:sz w:val="23"/>
        </w:rPr>
        <w:t>Administración – Universidad Peruana de Ciencias Aplicadas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CERTIFICACION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Certified Associate – SAP S/4HANA Sales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HABILIDAD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/4HANA SD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OTC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Pricing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ATP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Rebat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Fiori KPIs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IDIOMA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Español: Nativo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glés: Intermedio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